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86A3" w14:textId="2FC63D04" w:rsidR="00530CDA" w:rsidRPr="00CB6223" w:rsidRDefault="00056E1C" w:rsidP="00340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223">
        <w:rPr>
          <w:rFonts w:ascii="Times New Roman" w:hAnsi="Times New Roman" w:cs="Times New Roman"/>
          <w:b/>
          <w:sz w:val="28"/>
          <w:szCs w:val="28"/>
          <w:lang w:val="ru-RU"/>
        </w:rPr>
        <w:t>Список вопросов к экзамену</w:t>
      </w:r>
    </w:p>
    <w:p w14:paraId="631F7C39" w14:textId="0F289E26" w:rsidR="00056E1C" w:rsidRPr="00CB6223" w:rsidRDefault="0034000F" w:rsidP="00BB0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223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056E1C" w:rsidRPr="00CB62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я студентов </w:t>
      </w:r>
      <w:r w:rsidR="00472A73" w:rsidRPr="00472A7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56E1C" w:rsidRPr="00CB62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рса специальност</w:t>
      </w:r>
      <w:r w:rsidR="00BB0466" w:rsidRPr="00CB6223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056E1C" w:rsidRPr="00CB62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Искусственный интеллект»</w:t>
      </w:r>
    </w:p>
    <w:p w14:paraId="33893460" w14:textId="628BDAE4" w:rsidR="00056E1C" w:rsidRPr="00CB6223" w:rsidRDefault="0034000F" w:rsidP="00340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223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056E1C" w:rsidRPr="00CB6223">
        <w:rPr>
          <w:rFonts w:ascii="Times New Roman" w:hAnsi="Times New Roman" w:cs="Times New Roman"/>
          <w:b/>
          <w:sz w:val="28"/>
          <w:szCs w:val="28"/>
          <w:lang w:val="ru-RU"/>
        </w:rPr>
        <w:t>о курсу Операционные системы</w:t>
      </w:r>
    </w:p>
    <w:p w14:paraId="73AD9EA2" w14:textId="63DC615E" w:rsidR="0034000F" w:rsidRPr="00CB6223" w:rsidRDefault="0034000F" w:rsidP="003400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223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472A73">
        <w:rPr>
          <w:rFonts w:ascii="Times New Roman" w:hAnsi="Times New Roman" w:cs="Times New Roman"/>
          <w:b/>
          <w:sz w:val="28"/>
          <w:szCs w:val="28"/>
          <w:lang w:val="pl-PL"/>
        </w:rPr>
        <w:t>3</w:t>
      </w:r>
      <w:r w:rsidRPr="00CB62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202</w:t>
      </w:r>
      <w:r w:rsidR="00472A73">
        <w:rPr>
          <w:rFonts w:ascii="Times New Roman" w:hAnsi="Times New Roman" w:cs="Times New Roman"/>
          <w:b/>
          <w:sz w:val="28"/>
          <w:szCs w:val="28"/>
          <w:lang w:val="pl-PL"/>
        </w:rPr>
        <w:t>4</w:t>
      </w:r>
      <w:r w:rsidRPr="00CB62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. </w:t>
      </w:r>
      <w:r w:rsidR="00BB0466" w:rsidRPr="00CB6223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CB6223">
        <w:rPr>
          <w:rFonts w:ascii="Times New Roman" w:hAnsi="Times New Roman" w:cs="Times New Roman"/>
          <w:b/>
          <w:sz w:val="28"/>
          <w:szCs w:val="28"/>
          <w:lang w:val="ru-RU"/>
        </w:rPr>
        <w:t>од.</w:t>
      </w:r>
    </w:p>
    <w:p w14:paraId="2728755E" w14:textId="2AF961CD" w:rsidR="007A1F7B" w:rsidRPr="006F31E8" w:rsidRDefault="003966A1" w:rsidP="007A1F7B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Назначение и функции ОС.</w:t>
      </w:r>
    </w:p>
    <w:p w14:paraId="1900718E" w14:textId="77777777" w:rsidR="007A1F7B" w:rsidRPr="006F31E8" w:rsidRDefault="007A1F7B" w:rsidP="007A1F7B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Основные понятие ОС.</w:t>
      </w:r>
    </w:p>
    <w:p w14:paraId="7FC5C484" w14:textId="1B849CD0" w:rsidR="007A1F7B" w:rsidRPr="006F31E8" w:rsidRDefault="007A1F7B" w:rsidP="007A1F7B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Классификация ОС.</w:t>
      </w:r>
    </w:p>
    <w:p w14:paraId="4980A736" w14:textId="4288B836" w:rsidR="00056E1C" w:rsidRPr="006F31E8" w:rsidRDefault="00056E1C" w:rsidP="00056E1C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Иерархия запоминающих устройств.</w:t>
      </w:r>
    </w:p>
    <w:p w14:paraId="4CA25B87" w14:textId="03FB5A2E" w:rsidR="007A1F7B" w:rsidRPr="006F31E8" w:rsidRDefault="007A1F7B" w:rsidP="007A1F7B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Архитектура ОС. Назначение и функции основных подсистем ОС.</w:t>
      </w:r>
    </w:p>
    <w:p w14:paraId="51BE56AA" w14:textId="5F19A3BD" w:rsidR="00530E5F" w:rsidRPr="006F31E8" w:rsidRDefault="00530E5F" w:rsidP="00CB6223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9602262"/>
      <w:r w:rsidRPr="006F31E8">
        <w:rPr>
          <w:rFonts w:ascii="Times New Roman" w:hAnsi="Times New Roman" w:cs="Times New Roman"/>
          <w:sz w:val="28"/>
          <w:szCs w:val="28"/>
          <w:lang w:val="ru-RU"/>
        </w:rPr>
        <w:t>Прерывания.</w:t>
      </w:r>
      <w:r w:rsidR="00CB6223" w:rsidRPr="006F31E8">
        <w:rPr>
          <w:rFonts w:ascii="Times New Roman" w:hAnsi="Times New Roman" w:cs="Times New Roman"/>
          <w:sz w:val="28"/>
          <w:szCs w:val="28"/>
          <w:lang w:val="ru-RU"/>
        </w:rPr>
        <w:t xml:space="preserve"> Классы и обработка прерываний.</w:t>
      </w:r>
    </w:p>
    <w:p w14:paraId="75AB619F" w14:textId="75918AC9" w:rsidR="00CB6223" w:rsidRPr="006F31E8" w:rsidRDefault="00CB6223" w:rsidP="00CB6223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89602325"/>
      <w:bookmarkEnd w:id="0"/>
      <w:r w:rsidRPr="006F31E8">
        <w:rPr>
          <w:rFonts w:ascii="Times New Roman" w:hAnsi="Times New Roman" w:cs="Times New Roman"/>
          <w:sz w:val="28"/>
          <w:szCs w:val="28"/>
          <w:lang w:val="ru-RU"/>
        </w:rPr>
        <w:t>Организация многопроцессорных и многоядерных систем.</w:t>
      </w:r>
    </w:p>
    <w:bookmarkEnd w:id="1"/>
    <w:p w14:paraId="49D30582" w14:textId="77777777" w:rsidR="008A3829" w:rsidRPr="006F31E8" w:rsidRDefault="008A3829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процессами ОС. Состояния процесса.</w:t>
      </w:r>
    </w:p>
    <w:p w14:paraId="7B8FCEC9" w14:textId="0E63D30C" w:rsidR="00056E1C" w:rsidRPr="006F31E8" w:rsidRDefault="00CB6223" w:rsidP="00056E1C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89602346"/>
      <w:r w:rsidRPr="006F31E8">
        <w:rPr>
          <w:rFonts w:ascii="Times New Roman" w:hAnsi="Times New Roman" w:cs="Times New Roman"/>
          <w:sz w:val="28"/>
          <w:szCs w:val="28"/>
          <w:lang w:val="ru-RU"/>
        </w:rPr>
        <w:t>Описание и управление процессами.</w:t>
      </w:r>
    </w:p>
    <w:p w14:paraId="2B180993" w14:textId="6443FDF7" w:rsidR="00CB6223" w:rsidRPr="006F31E8" w:rsidRDefault="00CB6223" w:rsidP="00CB6223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89602367"/>
      <w:bookmarkEnd w:id="2"/>
      <w:r w:rsidRPr="006F31E8">
        <w:rPr>
          <w:rFonts w:ascii="Times New Roman" w:hAnsi="Times New Roman" w:cs="Times New Roman"/>
          <w:sz w:val="28"/>
          <w:szCs w:val="28"/>
          <w:lang w:val="ru-RU"/>
        </w:rPr>
        <w:t>Выполнение кода операционной системы.</w:t>
      </w:r>
    </w:p>
    <w:bookmarkEnd w:id="3"/>
    <w:p w14:paraId="52A7BCCE" w14:textId="6A12BCAD" w:rsidR="008A3829" w:rsidRPr="006F31E8" w:rsidRDefault="00056E1C" w:rsidP="00056E1C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Понятие потока. Различия потока и процесса.</w:t>
      </w:r>
    </w:p>
    <w:p w14:paraId="25C30876" w14:textId="77777777" w:rsidR="008A3829" w:rsidRPr="006F31E8" w:rsidRDefault="008A3829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89603002"/>
      <w:r w:rsidRPr="006F31E8">
        <w:rPr>
          <w:rFonts w:ascii="Times New Roman" w:hAnsi="Times New Roman" w:cs="Times New Roman"/>
          <w:sz w:val="28"/>
          <w:szCs w:val="28"/>
          <w:lang w:val="ru-RU"/>
        </w:rPr>
        <w:t>Алгоритмы управления процессами. Алгоритмы, основанные на квантовании.</w:t>
      </w:r>
    </w:p>
    <w:p w14:paraId="48700A87" w14:textId="77777777" w:rsidR="008A3829" w:rsidRPr="006F31E8" w:rsidRDefault="008A3829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89603010"/>
      <w:bookmarkEnd w:id="4"/>
      <w:r w:rsidRPr="006F31E8">
        <w:rPr>
          <w:rFonts w:ascii="Times New Roman" w:hAnsi="Times New Roman" w:cs="Times New Roman"/>
          <w:sz w:val="28"/>
          <w:szCs w:val="28"/>
          <w:lang w:val="ru-RU"/>
        </w:rPr>
        <w:t>Алгоритмы управления процессами. Алгоритмы, основанные на приоритетах.</w:t>
      </w:r>
    </w:p>
    <w:p w14:paraId="23EFA5C0" w14:textId="77777777" w:rsidR="008A3829" w:rsidRPr="006F31E8" w:rsidRDefault="008A3829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89602804"/>
      <w:bookmarkEnd w:id="5"/>
      <w:r w:rsidRPr="006F31E8">
        <w:rPr>
          <w:rFonts w:ascii="Times New Roman" w:hAnsi="Times New Roman" w:cs="Times New Roman"/>
          <w:sz w:val="28"/>
          <w:szCs w:val="28"/>
          <w:lang w:val="ru-RU"/>
        </w:rPr>
        <w:t>Типы процедур планирования процессов.</w:t>
      </w:r>
    </w:p>
    <w:bookmarkEnd w:id="6"/>
    <w:p w14:paraId="76EAAC8B" w14:textId="1F72C9B8" w:rsidR="008A3829" w:rsidRPr="006F31E8" w:rsidRDefault="008A3829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Проблема синхронизации процессов и потоков. Эффект «гонок».</w:t>
      </w:r>
    </w:p>
    <w:p w14:paraId="11B15B48" w14:textId="03914688" w:rsidR="00CB6223" w:rsidRPr="006F31E8" w:rsidRDefault="00CB6223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Hlk89602456"/>
      <w:r w:rsidRPr="006F31E8">
        <w:rPr>
          <w:rFonts w:ascii="Times New Roman" w:hAnsi="Times New Roman" w:cs="Times New Roman"/>
          <w:sz w:val="28"/>
          <w:szCs w:val="28"/>
          <w:lang w:val="ru-RU"/>
        </w:rPr>
        <w:t>Взаимоисключения: программный подход.</w:t>
      </w:r>
    </w:p>
    <w:bookmarkEnd w:id="7"/>
    <w:p w14:paraId="3E57CD87" w14:textId="77777777" w:rsidR="008A3829" w:rsidRPr="006F31E8" w:rsidRDefault="008A3829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Организация взаимоисключения процессов и потоков. Критическая секция. Блокирующая переменная.</w:t>
      </w:r>
    </w:p>
    <w:p w14:paraId="129D5091" w14:textId="77777777" w:rsidR="008A3829" w:rsidRPr="006F31E8" w:rsidRDefault="008A3829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Организация взаимоисключения процессов и потоков. События.</w:t>
      </w:r>
    </w:p>
    <w:p w14:paraId="4A0E06F7" w14:textId="77777777" w:rsidR="008A3829" w:rsidRPr="006F31E8" w:rsidRDefault="008A3829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взаимоисключения процессов и потоков. </w:t>
      </w:r>
      <w:r w:rsidRPr="006F31E8">
        <w:rPr>
          <w:rFonts w:ascii="Times New Roman" w:hAnsi="Times New Roman" w:cs="Times New Roman"/>
          <w:sz w:val="28"/>
          <w:szCs w:val="28"/>
        </w:rPr>
        <w:t>C</w:t>
      </w:r>
      <w:r w:rsidRPr="006F31E8">
        <w:rPr>
          <w:rFonts w:ascii="Times New Roman" w:hAnsi="Times New Roman" w:cs="Times New Roman"/>
          <w:sz w:val="28"/>
          <w:szCs w:val="28"/>
          <w:lang w:val="ru-RU"/>
        </w:rPr>
        <w:t>емафор.</w:t>
      </w:r>
    </w:p>
    <w:p w14:paraId="1CAC7978" w14:textId="77777777" w:rsidR="008A3829" w:rsidRPr="006F31E8" w:rsidRDefault="008A3829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Организация взаимоисключения процессов и потоков. Монитор.</w:t>
      </w:r>
    </w:p>
    <w:p w14:paraId="334586BA" w14:textId="5AA0E970" w:rsidR="008A3829" w:rsidRPr="006F31E8" w:rsidRDefault="008A3829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Понятие тупика. Проблема тупиков.</w:t>
      </w:r>
    </w:p>
    <w:p w14:paraId="6A2866B2" w14:textId="75F7AF24" w:rsidR="009817A5" w:rsidRPr="006F31E8" w:rsidRDefault="009817A5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Принципы взаимного блокирования.</w:t>
      </w:r>
    </w:p>
    <w:p w14:paraId="2963C281" w14:textId="70E954C8" w:rsidR="00CF6967" w:rsidRPr="006F31E8" w:rsidRDefault="00CF6967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89602670"/>
      <w:r w:rsidRPr="006F31E8">
        <w:rPr>
          <w:rFonts w:ascii="Times New Roman" w:hAnsi="Times New Roman" w:cs="Times New Roman"/>
          <w:sz w:val="28"/>
          <w:szCs w:val="28"/>
          <w:lang w:val="ru-RU"/>
        </w:rPr>
        <w:t>Предотвращение и устранение взаимоблокировок.</w:t>
      </w:r>
    </w:p>
    <w:p w14:paraId="42667FC8" w14:textId="5FA15010" w:rsidR="00CF6967" w:rsidRPr="006F31E8" w:rsidRDefault="00CF6967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Hlk89602746"/>
      <w:bookmarkEnd w:id="8"/>
      <w:r w:rsidRPr="006F31E8">
        <w:rPr>
          <w:rFonts w:ascii="Times New Roman" w:hAnsi="Times New Roman" w:cs="Times New Roman"/>
          <w:sz w:val="28"/>
          <w:szCs w:val="28"/>
          <w:lang w:val="ru-RU"/>
        </w:rPr>
        <w:t>Обнаружение взаимоблокировок</w:t>
      </w:r>
    </w:p>
    <w:p w14:paraId="4A896FCC" w14:textId="5BC541E4" w:rsidR="00CF6967" w:rsidRPr="006F31E8" w:rsidRDefault="00CF6967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Hlk89602857"/>
      <w:bookmarkEnd w:id="9"/>
      <w:r w:rsidRPr="006F31E8">
        <w:rPr>
          <w:rFonts w:ascii="Times New Roman" w:hAnsi="Times New Roman" w:cs="Times New Roman"/>
          <w:sz w:val="28"/>
          <w:szCs w:val="28"/>
          <w:lang w:val="ru-RU"/>
        </w:rPr>
        <w:t>Задача об обедающих философах.</w:t>
      </w:r>
    </w:p>
    <w:p w14:paraId="397DA5DD" w14:textId="05CF3E91" w:rsidR="00CF6967" w:rsidRPr="006F31E8" w:rsidRDefault="00CF6967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Hlk89602892"/>
      <w:bookmarkEnd w:id="10"/>
      <w:r w:rsidRPr="006F31E8">
        <w:rPr>
          <w:rFonts w:ascii="Times New Roman" w:hAnsi="Times New Roman" w:cs="Times New Roman"/>
          <w:sz w:val="28"/>
          <w:szCs w:val="28"/>
          <w:lang w:val="ru-RU"/>
        </w:rPr>
        <w:t>Задача читатель/писатель.</w:t>
      </w:r>
    </w:p>
    <w:p w14:paraId="7A9FE84F" w14:textId="18904CAF" w:rsidR="00CF6967" w:rsidRDefault="00CF6967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Hlk89602911"/>
      <w:bookmarkEnd w:id="11"/>
      <w:r w:rsidRPr="006F31E8">
        <w:rPr>
          <w:rFonts w:ascii="Times New Roman" w:hAnsi="Times New Roman" w:cs="Times New Roman"/>
          <w:sz w:val="28"/>
          <w:szCs w:val="28"/>
          <w:lang w:val="ru-RU"/>
        </w:rPr>
        <w:t>Задача производитель/потребитель.</w:t>
      </w:r>
    </w:p>
    <w:p w14:paraId="72DAA0E0" w14:textId="2CF3E29E" w:rsidR="00472A73" w:rsidRPr="006F31E8" w:rsidRDefault="00472A73" w:rsidP="008A3829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становление работы программы после взаимоблокировки</w:t>
      </w:r>
    </w:p>
    <w:p w14:paraId="3C29B876" w14:textId="215C8313" w:rsidR="007A1F7B" w:rsidRPr="006F31E8" w:rsidRDefault="00472A73" w:rsidP="00472A73">
      <w:pPr>
        <w:pStyle w:val="a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Hlk89602837"/>
      <w:bookmarkEnd w:id="12"/>
      <w:r>
        <w:rPr>
          <w:rFonts w:ascii="Times New Roman" w:hAnsi="Times New Roman" w:cs="Times New Roman"/>
          <w:sz w:val="28"/>
          <w:szCs w:val="28"/>
          <w:lang w:val="ru-RU"/>
        </w:rPr>
        <w:t>Механизм синхронизации «почтовые сообщения»</w:t>
      </w:r>
      <w:r w:rsidR="003979B4" w:rsidRPr="006F31E8">
        <w:rPr>
          <w:rFonts w:ascii="Times New Roman" w:hAnsi="Times New Roman" w:cs="Times New Roman"/>
          <w:sz w:val="28"/>
          <w:szCs w:val="28"/>
          <w:lang w:val="ru-RU"/>
        </w:rPr>
        <w:t>. Базовые примитивы передачи сообщений.</w:t>
      </w:r>
    </w:p>
    <w:p w14:paraId="12234835" w14:textId="735A8F20" w:rsidR="003979B4" w:rsidRPr="006F31E8" w:rsidRDefault="00472A73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Hlk89602946"/>
      <w:bookmarkEnd w:id="13"/>
      <w:r>
        <w:rPr>
          <w:rFonts w:ascii="Times New Roman" w:hAnsi="Times New Roman" w:cs="Times New Roman"/>
          <w:sz w:val="28"/>
          <w:szCs w:val="28"/>
          <w:lang w:val="ru-RU"/>
        </w:rPr>
        <w:t>Механизм синхронизации «почтовые сообщения»</w:t>
      </w:r>
      <w:r w:rsidRPr="006F31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79B4" w:rsidRPr="006F31E8">
        <w:rPr>
          <w:rFonts w:ascii="Times New Roman" w:hAnsi="Times New Roman" w:cs="Times New Roman"/>
          <w:sz w:val="28"/>
          <w:szCs w:val="28"/>
          <w:lang w:val="ru-RU"/>
        </w:rPr>
        <w:t xml:space="preserve"> Блокирующие и неблокирующие примитивы.</w:t>
      </w:r>
    </w:p>
    <w:p w14:paraId="49048FC3" w14:textId="72AFC886" w:rsidR="003979B4" w:rsidRPr="006F31E8" w:rsidRDefault="00472A73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Hlk89603052"/>
      <w:bookmarkEnd w:id="14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ханизм синхронизации «почтовые сообщения»</w:t>
      </w:r>
      <w:r w:rsidRPr="006F31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79B4" w:rsidRPr="006F31E8">
        <w:rPr>
          <w:rFonts w:ascii="Times New Roman" w:hAnsi="Times New Roman" w:cs="Times New Roman"/>
          <w:sz w:val="28"/>
          <w:szCs w:val="28"/>
          <w:lang w:val="ru-RU"/>
        </w:rPr>
        <w:t xml:space="preserve"> Надежные и ненадежные примитивы передачи сообщений.</w:t>
      </w:r>
    </w:p>
    <w:bookmarkEnd w:id="15"/>
    <w:p w14:paraId="2DD3A06F" w14:textId="69BD66CB" w:rsidR="003979B4" w:rsidRPr="006F31E8" w:rsidRDefault="00472A73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памятью. Виртуальная память.</w:t>
      </w:r>
    </w:p>
    <w:p w14:paraId="521BDAD1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Алгоритм синхронизации логических часов.</w:t>
      </w:r>
    </w:p>
    <w:p w14:paraId="11A6737F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Hlk89603617"/>
      <w:r w:rsidRPr="006F31E8">
        <w:rPr>
          <w:rFonts w:ascii="Times New Roman" w:hAnsi="Times New Roman" w:cs="Times New Roman"/>
          <w:sz w:val="28"/>
          <w:szCs w:val="28"/>
          <w:lang w:val="ru-RU"/>
        </w:rPr>
        <w:t>Задачи подсистемы управления памятью ОС.</w:t>
      </w:r>
    </w:p>
    <w:p w14:paraId="7F658216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Hlk89603206"/>
      <w:bookmarkEnd w:id="16"/>
      <w:r w:rsidRPr="006F31E8">
        <w:rPr>
          <w:rFonts w:ascii="Times New Roman" w:hAnsi="Times New Roman" w:cs="Times New Roman"/>
          <w:sz w:val="28"/>
          <w:szCs w:val="28"/>
          <w:lang w:val="ru-RU"/>
        </w:rPr>
        <w:t>Методы загрузки программ в память. Виды адресов.</w:t>
      </w:r>
    </w:p>
    <w:p w14:paraId="743C70FD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Hlk89603556"/>
      <w:bookmarkEnd w:id="17"/>
      <w:r w:rsidRPr="006F31E8">
        <w:rPr>
          <w:rFonts w:ascii="Times New Roman" w:hAnsi="Times New Roman" w:cs="Times New Roman"/>
          <w:sz w:val="28"/>
          <w:szCs w:val="28"/>
          <w:lang w:val="ru-RU"/>
        </w:rPr>
        <w:t>Алгоритмы распределения памяти без использования дискового пространства. Распределение памяти фиксированными разделами.</w:t>
      </w:r>
    </w:p>
    <w:bookmarkEnd w:id="18"/>
    <w:p w14:paraId="4DC7826F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Алгоритмы распределения памяти без использования дискового пространства. Распределение памяти разделами переменной величины. Фрагментация.</w:t>
      </w:r>
    </w:p>
    <w:p w14:paraId="0E45B80B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Алгоритмы распределения памяти без использования дискового пространства. Распределение памяти перемещающимися разделами.</w:t>
      </w:r>
    </w:p>
    <w:p w14:paraId="06154126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Алгоритмы распределения памяти с использованием дискового пространства. Страничное распределение памяти.</w:t>
      </w:r>
    </w:p>
    <w:p w14:paraId="78711250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Алгоритмы распределения памяти с использованием дискового пространства. Сегментное распределение памяти.</w:t>
      </w:r>
    </w:p>
    <w:p w14:paraId="24D87A28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Алгоритмы распределения памяти с использованием дискового пространства. Сегментно-страничное распределение памяти.</w:t>
      </w:r>
    </w:p>
    <w:p w14:paraId="1FD30402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Свопинг.</w:t>
      </w:r>
    </w:p>
    <w:p w14:paraId="7D4D9265" w14:textId="3613DFB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Hlk89603173"/>
      <w:r w:rsidRPr="006F31E8">
        <w:rPr>
          <w:rFonts w:ascii="Times New Roman" w:hAnsi="Times New Roman" w:cs="Times New Roman"/>
          <w:sz w:val="28"/>
          <w:szCs w:val="28"/>
          <w:lang w:val="ru-RU"/>
        </w:rPr>
        <w:t>Организация кэш-памяти.</w:t>
      </w:r>
    </w:p>
    <w:bookmarkEnd w:id="19"/>
    <w:p w14:paraId="23F62C72" w14:textId="3199B8DC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Виртуальная память.</w:t>
      </w:r>
    </w:p>
    <w:p w14:paraId="7155B0A7" w14:textId="64F1D28D" w:rsidR="00A25039" w:rsidRPr="006F31E8" w:rsidRDefault="00A25039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Hlk89603422"/>
      <w:r w:rsidRPr="006F31E8">
        <w:rPr>
          <w:rFonts w:ascii="Times New Roman" w:hAnsi="Times New Roman" w:cs="Times New Roman"/>
          <w:sz w:val="28"/>
          <w:szCs w:val="28"/>
          <w:lang w:val="ru-RU"/>
        </w:rPr>
        <w:t xml:space="preserve">Дисковое планирование. Параметры производительности диска. </w:t>
      </w:r>
    </w:p>
    <w:p w14:paraId="2C275925" w14:textId="5D58D1B1" w:rsidR="00A25039" w:rsidRPr="006F31E8" w:rsidRDefault="00A25039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Hlk89603441"/>
      <w:bookmarkEnd w:id="20"/>
      <w:r w:rsidRPr="006F31E8">
        <w:rPr>
          <w:rFonts w:ascii="Times New Roman" w:hAnsi="Times New Roman" w:cs="Times New Roman"/>
          <w:sz w:val="28"/>
          <w:szCs w:val="28"/>
        </w:rPr>
        <w:t xml:space="preserve">RAID. </w:t>
      </w:r>
      <w:r w:rsidRPr="006F31E8">
        <w:rPr>
          <w:rFonts w:ascii="Times New Roman" w:hAnsi="Times New Roman" w:cs="Times New Roman"/>
          <w:sz w:val="28"/>
          <w:szCs w:val="28"/>
          <w:lang w:val="ru-RU"/>
        </w:rPr>
        <w:t xml:space="preserve">Уровни </w:t>
      </w:r>
      <w:r w:rsidRPr="006F31E8">
        <w:rPr>
          <w:rFonts w:ascii="Times New Roman" w:hAnsi="Times New Roman" w:cs="Times New Roman"/>
          <w:sz w:val="28"/>
          <w:szCs w:val="28"/>
        </w:rPr>
        <w:t>RAID.</w:t>
      </w:r>
    </w:p>
    <w:bookmarkEnd w:id="21"/>
    <w:p w14:paraId="3038FB99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Определение файловой системы. Именование файлов. Атрибуты файлов. Методы обеспечения доступа к файлам.</w:t>
      </w:r>
      <w:bookmarkStart w:id="22" w:name="_GoBack"/>
    </w:p>
    <w:bookmarkEnd w:id="22"/>
    <w:p w14:paraId="557F09C1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Задачи файловой системы. Логическая организация файловой системы.</w:t>
      </w:r>
    </w:p>
    <w:p w14:paraId="2163800A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Логическая организация файла.</w:t>
      </w:r>
    </w:p>
    <w:p w14:paraId="7C92B2AF" w14:textId="77777777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Физическая организация файла.</w:t>
      </w:r>
    </w:p>
    <w:p w14:paraId="73C60050" w14:textId="1D5F3F79" w:rsidR="003979B4" w:rsidRPr="006F31E8" w:rsidRDefault="003979B4" w:rsidP="003979B4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 xml:space="preserve">Отображаемые в память файлы. </w:t>
      </w:r>
      <w:r w:rsidR="00056E1C" w:rsidRPr="006F31E8">
        <w:rPr>
          <w:rFonts w:ascii="Times New Roman" w:hAnsi="Times New Roman" w:cs="Times New Roman"/>
          <w:sz w:val="28"/>
          <w:szCs w:val="28"/>
          <w:lang w:val="ru-RU"/>
        </w:rPr>
        <w:t>Использование файлов,</w:t>
      </w:r>
      <w:r w:rsidRPr="006F31E8">
        <w:rPr>
          <w:rFonts w:ascii="Times New Roman" w:hAnsi="Times New Roman" w:cs="Times New Roman"/>
          <w:sz w:val="28"/>
          <w:szCs w:val="28"/>
          <w:lang w:val="ru-RU"/>
        </w:rPr>
        <w:t xml:space="preserve"> проецируемых в память в разработке.</w:t>
      </w:r>
    </w:p>
    <w:p w14:paraId="68E316FD" w14:textId="77777777" w:rsidR="00056E1C" w:rsidRPr="006F31E8" w:rsidRDefault="00056E1C" w:rsidP="00056E1C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Hlk89603507"/>
      <w:r w:rsidRPr="006F31E8">
        <w:rPr>
          <w:rFonts w:ascii="Times New Roman" w:hAnsi="Times New Roman" w:cs="Times New Roman"/>
          <w:sz w:val="28"/>
          <w:szCs w:val="28"/>
          <w:lang w:val="ru-RU"/>
        </w:rPr>
        <w:t>Распределенные файловые системы. Основные понятия.</w:t>
      </w:r>
    </w:p>
    <w:bookmarkEnd w:id="23"/>
    <w:p w14:paraId="49F5DB38" w14:textId="77777777" w:rsidR="00056E1C" w:rsidRPr="006F31E8" w:rsidRDefault="00056E1C" w:rsidP="00056E1C">
      <w:pPr>
        <w:pStyle w:val="aa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31E8">
        <w:rPr>
          <w:rFonts w:ascii="Times New Roman" w:hAnsi="Times New Roman" w:cs="Times New Roman"/>
          <w:sz w:val="28"/>
          <w:szCs w:val="28"/>
          <w:lang w:val="ru-RU"/>
        </w:rPr>
        <w:t>Семантика разделения файлов.</w:t>
      </w:r>
    </w:p>
    <w:p w14:paraId="36951C3A" w14:textId="7E831B52" w:rsidR="00126234" w:rsidRPr="00CB6223" w:rsidRDefault="00126234" w:rsidP="001262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2D9F536" w14:textId="464700A2" w:rsidR="0034000F" w:rsidRPr="00CB6223" w:rsidRDefault="0034000F" w:rsidP="001262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223">
        <w:rPr>
          <w:rFonts w:ascii="Times New Roman" w:hAnsi="Times New Roman" w:cs="Times New Roman"/>
          <w:sz w:val="28"/>
          <w:szCs w:val="28"/>
          <w:lang w:val="ru-RU"/>
        </w:rPr>
        <w:t>старший преподаватель кафедры</w:t>
      </w:r>
      <w:r w:rsidRPr="00CB62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B62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B62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B62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B62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B622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B6223">
        <w:rPr>
          <w:rFonts w:ascii="Times New Roman" w:hAnsi="Times New Roman" w:cs="Times New Roman"/>
          <w:sz w:val="28"/>
          <w:szCs w:val="28"/>
          <w:lang w:val="ru-RU"/>
        </w:rPr>
        <w:tab/>
        <w:t>А. М. Соболь</w:t>
      </w:r>
    </w:p>
    <w:p w14:paraId="1EE474C6" w14:textId="463CD432" w:rsidR="0034000F" w:rsidRPr="00CB6223" w:rsidRDefault="0034000F" w:rsidP="001262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B6223">
        <w:rPr>
          <w:rFonts w:ascii="Times New Roman" w:hAnsi="Times New Roman" w:cs="Times New Roman"/>
          <w:sz w:val="28"/>
          <w:szCs w:val="28"/>
          <w:lang w:val="ru-RU"/>
        </w:rPr>
        <w:t>информационных интеллектуальных технологий</w:t>
      </w:r>
    </w:p>
    <w:sectPr w:rsidR="0034000F" w:rsidRPr="00CB6223" w:rsidSect="00BB0466">
      <w:pgSz w:w="12240" w:h="15840"/>
      <w:pgMar w:top="709" w:right="758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34915"/>
    <w:multiLevelType w:val="hybridMultilevel"/>
    <w:tmpl w:val="FF9C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E3A07"/>
    <w:multiLevelType w:val="hybridMultilevel"/>
    <w:tmpl w:val="2D26813A"/>
    <w:lvl w:ilvl="0" w:tplc="ECB0E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312FB"/>
    <w:multiLevelType w:val="hybridMultilevel"/>
    <w:tmpl w:val="75A853D8"/>
    <w:lvl w:ilvl="0" w:tplc="96C21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E3430"/>
    <w:multiLevelType w:val="hybridMultilevel"/>
    <w:tmpl w:val="37DE8AFA"/>
    <w:lvl w:ilvl="0" w:tplc="4268F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011E7"/>
    <w:multiLevelType w:val="hybridMultilevel"/>
    <w:tmpl w:val="A0FEA800"/>
    <w:lvl w:ilvl="0" w:tplc="1E260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70F03"/>
    <w:multiLevelType w:val="hybridMultilevel"/>
    <w:tmpl w:val="902687AC"/>
    <w:lvl w:ilvl="0" w:tplc="9670D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707EF"/>
    <w:multiLevelType w:val="hybridMultilevel"/>
    <w:tmpl w:val="7FB0F4EE"/>
    <w:lvl w:ilvl="0" w:tplc="119A97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67D36"/>
    <w:multiLevelType w:val="hybridMultilevel"/>
    <w:tmpl w:val="740ECECC"/>
    <w:lvl w:ilvl="0" w:tplc="32266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470D4"/>
    <w:multiLevelType w:val="hybridMultilevel"/>
    <w:tmpl w:val="CB0E6B32"/>
    <w:lvl w:ilvl="0" w:tplc="F6548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411ED"/>
    <w:multiLevelType w:val="hybridMultilevel"/>
    <w:tmpl w:val="A10AA5E6"/>
    <w:lvl w:ilvl="0" w:tplc="5E869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9292C"/>
    <w:multiLevelType w:val="hybridMultilevel"/>
    <w:tmpl w:val="88EC33BA"/>
    <w:lvl w:ilvl="0" w:tplc="82E896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457B4"/>
    <w:multiLevelType w:val="hybridMultilevel"/>
    <w:tmpl w:val="51780024"/>
    <w:lvl w:ilvl="0" w:tplc="016CDE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53804"/>
    <w:multiLevelType w:val="hybridMultilevel"/>
    <w:tmpl w:val="DF4CDFA6"/>
    <w:lvl w:ilvl="0" w:tplc="518E4E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B03AB"/>
    <w:multiLevelType w:val="hybridMultilevel"/>
    <w:tmpl w:val="BA02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FD59D7"/>
    <w:multiLevelType w:val="hybridMultilevel"/>
    <w:tmpl w:val="A8369592"/>
    <w:lvl w:ilvl="0" w:tplc="E5487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960E2"/>
    <w:multiLevelType w:val="hybridMultilevel"/>
    <w:tmpl w:val="36AE0A68"/>
    <w:lvl w:ilvl="0" w:tplc="1652A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10D2B"/>
    <w:multiLevelType w:val="hybridMultilevel"/>
    <w:tmpl w:val="22AC9030"/>
    <w:lvl w:ilvl="0" w:tplc="F5C2A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94188"/>
    <w:multiLevelType w:val="hybridMultilevel"/>
    <w:tmpl w:val="9612986C"/>
    <w:lvl w:ilvl="0" w:tplc="2F066A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22820"/>
    <w:multiLevelType w:val="hybridMultilevel"/>
    <w:tmpl w:val="B2BEAE9A"/>
    <w:lvl w:ilvl="0" w:tplc="383830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B7BE7"/>
    <w:multiLevelType w:val="hybridMultilevel"/>
    <w:tmpl w:val="766EE34E"/>
    <w:lvl w:ilvl="0" w:tplc="87FA1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D7B74"/>
    <w:multiLevelType w:val="hybridMultilevel"/>
    <w:tmpl w:val="D480CCC6"/>
    <w:lvl w:ilvl="0" w:tplc="ACE66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4754C"/>
    <w:multiLevelType w:val="hybridMultilevel"/>
    <w:tmpl w:val="EBCC77C2"/>
    <w:lvl w:ilvl="0" w:tplc="3F3A0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E2866"/>
    <w:multiLevelType w:val="hybridMultilevel"/>
    <w:tmpl w:val="2BA6C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1F2CFB"/>
    <w:multiLevelType w:val="hybridMultilevel"/>
    <w:tmpl w:val="5A1083A0"/>
    <w:lvl w:ilvl="0" w:tplc="FDB49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E3458"/>
    <w:multiLevelType w:val="hybridMultilevel"/>
    <w:tmpl w:val="B01834A8"/>
    <w:lvl w:ilvl="0" w:tplc="3C92F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16AB5"/>
    <w:multiLevelType w:val="hybridMultilevel"/>
    <w:tmpl w:val="870E909C"/>
    <w:lvl w:ilvl="0" w:tplc="07B86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B0EDE"/>
    <w:multiLevelType w:val="hybridMultilevel"/>
    <w:tmpl w:val="0AE8BCEA"/>
    <w:lvl w:ilvl="0" w:tplc="DD6037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8408B"/>
    <w:multiLevelType w:val="hybridMultilevel"/>
    <w:tmpl w:val="DB14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C64E7"/>
    <w:multiLevelType w:val="hybridMultilevel"/>
    <w:tmpl w:val="EE9EE3E6"/>
    <w:lvl w:ilvl="0" w:tplc="22F67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246B5"/>
    <w:multiLevelType w:val="hybridMultilevel"/>
    <w:tmpl w:val="A7620AA8"/>
    <w:lvl w:ilvl="0" w:tplc="37DAF7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D7E1C"/>
    <w:multiLevelType w:val="hybridMultilevel"/>
    <w:tmpl w:val="499C6B1E"/>
    <w:lvl w:ilvl="0" w:tplc="4AC4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63E51"/>
    <w:multiLevelType w:val="hybridMultilevel"/>
    <w:tmpl w:val="89AC1BEE"/>
    <w:lvl w:ilvl="0" w:tplc="8CCA97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D0969"/>
    <w:multiLevelType w:val="hybridMultilevel"/>
    <w:tmpl w:val="B1F69B06"/>
    <w:lvl w:ilvl="0" w:tplc="50CAA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57080"/>
    <w:multiLevelType w:val="hybridMultilevel"/>
    <w:tmpl w:val="7A3E150C"/>
    <w:lvl w:ilvl="0" w:tplc="383830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1539D"/>
    <w:multiLevelType w:val="hybridMultilevel"/>
    <w:tmpl w:val="2CD41A88"/>
    <w:lvl w:ilvl="0" w:tplc="FB2A3E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25"/>
  </w:num>
  <w:num w:numId="13">
    <w:abstractNumId w:val="35"/>
  </w:num>
  <w:num w:numId="14">
    <w:abstractNumId w:val="11"/>
  </w:num>
  <w:num w:numId="15">
    <w:abstractNumId w:val="21"/>
  </w:num>
  <w:num w:numId="16">
    <w:abstractNumId w:val="20"/>
  </w:num>
  <w:num w:numId="17">
    <w:abstractNumId w:val="14"/>
  </w:num>
  <w:num w:numId="18">
    <w:abstractNumId w:val="32"/>
  </w:num>
  <w:num w:numId="19">
    <w:abstractNumId w:val="34"/>
  </w:num>
  <w:num w:numId="20">
    <w:abstractNumId w:val="38"/>
  </w:num>
  <w:num w:numId="21">
    <w:abstractNumId w:val="37"/>
  </w:num>
  <w:num w:numId="22">
    <w:abstractNumId w:val="23"/>
  </w:num>
  <w:num w:numId="23">
    <w:abstractNumId w:val="33"/>
  </w:num>
  <w:num w:numId="24">
    <w:abstractNumId w:val="30"/>
  </w:num>
  <w:num w:numId="25">
    <w:abstractNumId w:val="26"/>
  </w:num>
  <w:num w:numId="26">
    <w:abstractNumId w:val="29"/>
  </w:num>
  <w:num w:numId="27">
    <w:abstractNumId w:val="40"/>
  </w:num>
  <w:num w:numId="28">
    <w:abstractNumId w:val="16"/>
  </w:num>
  <w:num w:numId="29">
    <w:abstractNumId w:val="43"/>
  </w:num>
  <w:num w:numId="30">
    <w:abstractNumId w:val="10"/>
  </w:num>
  <w:num w:numId="31">
    <w:abstractNumId w:val="39"/>
  </w:num>
  <w:num w:numId="32">
    <w:abstractNumId w:val="18"/>
  </w:num>
  <w:num w:numId="33">
    <w:abstractNumId w:val="28"/>
  </w:num>
  <w:num w:numId="34">
    <w:abstractNumId w:val="12"/>
  </w:num>
  <w:num w:numId="35">
    <w:abstractNumId w:val="17"/>
  </w:num>
  <w:num w:numId="36">
    <w:abstractNumId w:val="41"/>
  </w:num>
  <w:num w:numId="37">
    <w:abstractNumId w:val="24"/>
  </w:num>
  <w:num w:numId="38">
    <w:abstractNumId w:val="13"/>
  </w:num>
  <w:num w:numId="39">
    <w:abstractNumId w:val="27"/>
  </w:num>
  <w:num w:numId="40">
    <w:abstractNumId w:val="22"/>
  </w:num>
  <w:num w:numId="41">
    <w:abstractNumId w:val="42"/>
  </w:num>
  <w:num w:numId="42">
    <w:abstractNumId w:val="19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1C"/>
    <w:rsid w:val="0006063C"/>
    <w:rsid w:val="00126234"/>
    <w:rsid w:val="0015074B"/>
    <w:rsid w:val="0029639D"/>
    <w:rsid w:val="00326F90"/>
    <w:rsid w:val="0034000F"/>
    <w:rsid w:val="003966A1"/>
    <w:rsid w:val="003979B4"/>
    <w:rsid w:val="00472A73"/>
    <w:rsid w:val="00530CDA"/>
    <w:rsid w:val="00530E5F"/>
    <w:rsid w:val="005B6562"/>
    <w:rsid w:val="006412CB"/>
    <w:rsid w:val="0069581B"/>
    <w:rsid w:val="006F31E8"/>
    <w:rsid w:val="00707A61"/>
    <w:rsid w:val="00784B68"/>
    <w:rsid w:val="007A1F7B"/>
    <w:rsid w:val="008A3829"/>
    <w:rsid w:val="009817A5"/>
    <w:rsid w:val="00A25039"/>
    <w:rsid w:val="00AA1D8D"/>
    <w:rsid w:val="00B004CF"/>
    <w:rsid w:val="00B47730"/>
    <w:rsid w:val="00B5281C"/>
    <w:rsid w:val="00BB0466"/>
    <w:rsid w:val="00CB0664"/>
    <w:rsid w:val="00CB6223"/>
    <w:rsid w:val="00CF6967"/>
    <w:rsid w:val="00DE3DB2"/>
    <w:rsid w:val="00FC23F2"/>
    <w:rsid w:val="00FC693F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E3231"/>
  <w14:defaultImageDpi w14:val="300"/>
  <w15:docId w15:val="{1812532D-A869-4483-9AA8-34CBEE81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FE4A4-ECDF-4E75-92BC-2014A11A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боль A. M.</cp:lastModifiedBy>
  <cp:revision>4</cp:revision>
  <dcterms:created xsi:type="dcterms:W3CDTF">2021-12-06T05:46:00Z</dcterms:created>
  <dcterms:modified xsi:type="dcterms:W3CDTF">2023-12-16T09:43:00Z</dcterms:modified>
  <cp:category/>
</cp:coreProperties>
</file>